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C7F63" w:rsidP="007A3C1F">
            <w:pPr>
              <w:pStyle w:val="Nessunaspaziatura"/>
              <w:spacing w:line="360" w:lineRule="auto"/>
            </w:pPr>
            <w:r>
              <w:t>02.0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CC7F63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 w:rsidR="001708AC" w:rsidRPr="001708AC">
              <w:rPr>
                <w:b w:val="0"/>
              </w:rPr>
              <w:t>Oggi ho cercato su diversi siti</w:t>
            </w:r>
            <w:r w:rsidR="001708AC">
              <w:t xml:space="preserve"> </w:t>
            </w:r>
            <w:r w:rsidR="001708AC" w:rsidRPr="001708AC">
              <w:rPr>
                <w:b w:val="0"/>
              </w:rPr>
              <w:t>web</w:t>
            </w:r>
            <w:r w:rsidR="001708AC">
              <w:t xml:space="preserve"> </w:t>
            </w:r>
            <w:r w:rsidR="001708AC">
              <w:rPr>
                <w:b w:val="0"/>
              </w:rPr>
              <w:t>come dividere il segnale di clock dell’Arduino 2560, peccato che (a quanto pare) non è possibile dividerlo. Allora dovrò utilizzare solo un sette segmenti con il backpack della Adafruits e l’altro dovrò farlo pin per pin</w:t>
            </w:r>
            <w:r w:rsidR="00812ECF">
              <w:rPr>
                <w:b w:val="0"/>
              </w:rPr>
              <w:t xml:space="preserve"> il totale di pin su uno dei sette segmenti è 14</w:t>
            </w:r>
            <w:bookmarkStart w:id="0" w:name="_GoBack"/>
            <w:bookmarkEnd w:id="0"/>
            <w:r w:rsidR="001708AC"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D9496C">
            <w:pPr>
              <w:rPr>
                <w:b w:val="0"/>
              </w:rPr>
            </w:pPr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2ECF" w:rsidRPr="004E560B" w:rsidRDefault="004E560B" w:rsidP="004E560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>
              <w:rPr>
                <w:b w:val="0"/>
              </w:rPr>
              <w:t xml:space="preserve">Ho già citato il problema, ma lo ripeto. Allora non esiste a quanto pare online un modo per fare funzionare in modo asincrono i clock dell’Arduino 2560. In fatti lui (Arduino) invia i dati del clock e i dati da scrivere in contemporanea e non ha porte per distinguerlo, appunto l’indirizzo che utilizzano entrambi è (0x70), ho utilizzato un programma </w:t>
            </w:r>
            <w:r w:rsidR="00812ECF">
              <w:rPr>
                <w:b w:val="0"/>
              </w:rPr>
              <w:t xml:space="preserve">trovato su internet al link: </w:t>
            </w:r>
            <w:hyperlink r:id="rId8" w:history="1">
              <w:r w:rsidR="00812ECF" w:rsidRPr="009811A9">
                <w:rPr>
                  <w:rStyle w:val="Collegamentoipertestuale"/>
                </w:rPr>
                <w:t>https://playground.arduino.cc/Main/I2cScanner</w:t>
              </w:r>
            </w:hyperlink>
            <w:r w:rsidR="00812ECF">
              <w:t xml:space="preserve"> </w:t>
            </w:r>
            <w:r w:rsidR="00812ECF">
              <w:rPr>
                <w:b w:val="0"/>
              </w:rPr>
              <w:t>indica l’indirizzo usato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rPr>
                <w:b w:val="0"/>
              </w:rPr>
            </w:pPr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47414C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In crisi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rPr>
                <w:b w:val="0"/>
              </w:rPr>
            </w:pPr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47414C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Trovare una soluzione più conveniente per la scrittura dei dati sul sette segmenti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71" w:rsidRDefault="00140871" w:rsidP="00DC1A1A">
      <w:pPr>
        <w:spacing w:after="0" w:line="240" w:lineRule="auto"/>
      </w:pPr>
      <w:r>
        <w:separator/>
      </w:r>
    </w:p>
  </w:endnote>
  <w:endnote w:type="continuationSeparator" w:id="0">
    <w:p w:rsidR="00140871" w:rsidRDefault="001408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12ECF" w:rsidRPr="00812ECF">
      <w:rPr>
        <w:noProof/>
        <w:lang w:val="it-IT"/>
      </w:rPr>
      <w:t>1</w:t>
    </w:r>
    <w:r w:rsidR="00E070BD">
      <w:fldChar w:fldCharType="end"/>
    </w:r>
    <w:r w:rsidR="00E070BD">
      <w:t>/</w:t>
    </w:r>
    <w:r w:rsidR="009327F0">
      <w:fldChar w:fldCharType="begin"/>
    </w:r>
    <w:r w:rsidR="009327F0">
      <w:instrText xml:space="preserve"> NUMPAGES  \* Arabic  \* MERGEFORMAT </w:instrText>
    </w:r>
    <w:r w:rsidR="009327F0">
      <w:fldChar w:fldCharType="separate"/>
    </w:r>
    <w:r w:rsidR="00812ECF">
      <w:rPr>
        <w:noProof/>
      </w:rPr>
      <w:t>1</w:t>
    </w:r>
    <w:r w:rsidR="009327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71" w:rsidRDefault="00140871" w:rsidP="00DC1A1A">
      <w:pPr>
        <w:spacing w:after="0" w:line="240" w:lineRule="auto"/>
      </w:pPr>
      <w:r>
        <w:separator/>
      </w:r>
    </w:p>
  </w:footnote>
  <w:footnote w:type="continuationSeparator" w:id="0">
    <w:p w:rsidR="00140871" w:rsidRDefault="001408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08AC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60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2EC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C7F63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ground.arduino.cc/Main/I2cScan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8668-15AA-4629-B055-71DA19C4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2</cp:revision>
  <dcterms:created xsi:type="dcterms:W3CDTF">2018-02-02T14:04:00Z</dcterms:created>
  <dcterms:modified xsi:type="dcterms:W3CDTF">2018-02-02T14:04:00Z</dcterms:modified>
</cp:coreProperties>
</file>